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7E" w:rsidRPr="005F5B7E" w:rsidRDefault="005F5B7E" w:rsidP="005F5B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F5B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</w:t>
      </w:r>
    </w:p>
    <w:p w:rsidR="005F5B7E" w:rsidRPr="00B07BF8" w:rsidRDefault="005F5B7E" w:rsidP="00ED28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  <w:t>урока физическ</w:t>
      </w:r>
      <w:r w:rsidR="00D4589A" w:rsidRPr="00B07BF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  <w:t>ой культуры №</w:t>
      </w:r>
      <w:r w:rsidR="00637B16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  <w:t>38</w:t>
      </w:r>
      <w:r w:rsidR="00D4589A" w:rsidRPr="00B07BF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  <w:t xml:space="preserve">   для учащихся 8</w:t>
      </w:r>
      <w:r w:rsidRPr="00B07BF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  <w:t xml:space="preserve"> класса</w:t>
      </w:r>
    </w:p>
    <w:p w:rsidR="009B4E20" w:rsidRPr="00ED2889" w:rsidRDefault="005F5B7E" w:rsidP="00ED2889">
      <w:pPr>
        <w:spacing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eastAsia="ru-RU"/>
        </w:rPr>
      </w:pPr>
      <w:r w:rsidRPr="00ED2889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2"/>
          <w:szCs w:val="32"/>
          <w:lang w:eastAsia="ru-RU"/>
        </w:rPr>
        <w:t>Тема урока</w:t>
      </w:r>
      <w:r w:rsidR="009B4E20" w:rsidRPr="00ED2889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2"/>
          <w:szCs w:val="32"/>
          <w:lang w:eastAsia="ru-RU"/>
        </w:rPr>
        <w:t>: «</w:t>
      </w:r>
      <w:r w:rsidR="00D4589A" w:rsidRPr="00ED2889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Отработка техники приема и передачи мяча. Техника нападающего удара</w:t>
      </w:r>
      <w:proofErr w:type="gramStart"/>
      <w:r w:rsidR="00D4589A" w:rsidRPr="00ED2889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.»</w:t>
      </w:r>
      <w:proofErr w:type="gramEnd"/>
    </w:p>
    <w:p w:rsidR="00D4589A" w:rsidRPr="00B07BF8" w:rsidRDefault="005F5B7E" w:rsidP="00ED288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7BF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  <w:t>Цель урока</w:t>
      </w:r>
      <w:r w:rsidRPr="00B07BF8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 xml:space="preserve">: </w:t>
      </w:r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D4589A"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ботка техники приема и передачи мяча. Техника нападающего удара.</w:t>
      </w:r>
    </w:p>
    <w:p w:rsidR="00D4589A" w:rsidRPr="00B07BF8" w:rsidRDefault="00B07BF8" w:rsidP="00ED288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D4589A"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чить технику прямого нападающего удара.</w:t>
      </w:r>
    </w:p>
    <w:p w:rsidR="00D4589A" w:rsidRPr="00B07BF8" w:rsidRDefault="00B07BF8" w:rsidP="00ED288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D4589A"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ршенствовать технику приёма и передачи мяча сверху и снизу двумя руками. </w:t>
      </w:r>
    </w:p>
    <w:p w:rsidR="00D4589A" w:rsidRPr="00B07BF8" w:rsidRDefault="00B07BF8" w:rsidP="00ED288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D4589A"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звить “чувство мяча”, ловкость, точность передач, координацию движений. </w:t>
      </w:r>
    </w:p>
    <w:p w:rsidR="005F5B7E" w:rsidRPr="00B638F6" w:rsidRDefault="00B07BF8" w:rsidP="00ED28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D4589A"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питать настойчивость, волю, трудолюбие, товарищескую взаимопомощь</w:t>
      </w:r>
    </w:p>
    <w:p w:rsidR="005F5B7E" w:rsidRPr="00B07BF8" w:rsidRDefault="005F5B7E" w:rsidP="00ED28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 урока:</w:t>
      </w:r>
    </w:p>
    <w:p w:rsidR="00D4589A" w:rsidRPr="00B07BF8" w:rsidRDefault="0058494B" w:rsidP="00ED28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Образовательная</w:t>
      </w:r>
      <w:r w:rsidR="005F5B7E" w:rsidRPr="00B07B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: </w:t>
      </w:r>
    </w:p>
    <w:p w:rsidR="00D4589A" w:rsidRPr="00B07BF8" w:rsidRDefault="00D4589A" w:rsidP="00ED288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D2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чить технику  прямого нападающего удара.</w:t>
      </w:r>
    </w:p>
    <w:p w:rsidR="0058494B" w:rsidRPr="00B07BF8" w:rsidRDefault="00D4589A" w:rsidP="00ED288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D28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ершенствовать технику приёма и передачи мяча сверху и снизу двумя руками.</w:t>
      </w:r>
    </w:p>
    <w:p w:rsidR="00D4589A" w:rsidRPr="00B07BF8" w:rsidRDefault="0058494B" w:rsidP="00ED2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Развивающая:</w:t>
      </w: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4589A"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ь “чувство мяча”, ловкость, точность передач, координацию движений.</w:t>
      </w:r>
    </w:p>
    <w:p w:rsidR="00D4589A" w:rsidRPr="00B07BF8" w:rsidRDefault="0058494B" w:rsidP="00ED2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3.Воспитательная</w:t>
      </w:r>
      <w:r w:rsidRPr="00B07B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D4589A"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4589A"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ть настойчивость, волю, трудолюбие, товарищескую взаимопомощь.</w:t>
      </w:r>
    </w:p>
    <w:p w:rsidR="0058494B" w:rsidRPr="00B07BF8" w:rsidRDefault="00B07BF8" w:rsidP="00ED2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4.Оздоровительная</w:t>
      </w:r>
      <w:proofErr w:type="gramStart"/>
      <w:r w:rsidRPr="00B07BF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:</w:t>
      </w: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proofErr w:type="gramEnd"/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работать умения использовать физические упражнения.</w:t>
      </w:r>
    </w:p>
    <w:p w:rsidR="00B07BF8" w:rsidRPr="00B07BF8" w:rsidRDefault="00B07BF8" w:rsidP="00ED2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Место проведения: спортзал </w:t>
      </w: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У СОШ №5</w:t>
      </w:r>
    </w:p>
    <w:p w:rsidR="00B07BF8" w:rsidRPr="00B07BF8" w:rsidRDefault="00B07BF8" w:rsidP="00ED2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ата проведения:</w:t>
      </w: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8.01.2011 год.</w:t>
      </w:r>
    </w:p>
    <w:p w:rsidR="00B07BF8" w:rsidRPr="00B07BF8" w:rsidRDefault="00B07BF8" w:rsidP="00ED2889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орудование:</w:t>
      </w:r>
      <w:r w:rsidRPr="00B07B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ячи воле</w:t>
      </w:r>
      <w:r w:rsidR="00ED28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больные;</w:t>
      </w:r>
    </w:p>
    <w:p w:rsidR="00B07BF8" w:rsidRPr="00B07BF8" w:rsidRDefault="00ED2889" w:rsidP="00ED2889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бивные мячи 20 шт.;</w:t>
      </w:r>
    </w:p>
    <w:p w:rsidR="00B07BF8" w:rsidRPr="00B07BF8" w:rsidRDefault="00B07BF8" w:rsidP="00ED2889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точки по волейболу 15 шт.</w:t>
      </w:r>
      <w:r w:rsidR="00ED28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07BF8" w:rsidRPr="00B07BF8" w:rsidRDefault="00B07BF8" w:rsidP="00ED2889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0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ячи для большого тенниса 15 шт.</w:t>
      </w:r>
      <w:r w:rsidR="00ED28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B07BF8" w:rsidRDefault="00B07BF8" w:rsidP="00D458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37B16" w:rsidRPr="00B07BF8" w:rsidRDefault="00637B16" w:rsidP="00D458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438" w:type="dxa"/>
        <w:tblInd w:w="-386" w:type="dxa"/>
        <w:tblLayout w:type="fixed"/>
        <w:tblLook w:val="04A0"/>
      </w:tblPr>
      <w:tblGrid>
        <w:gridCol w:w="1487"/>
        <w:gridCol w:w="1842"/>
        <w:gridCol w:w="1843"/>
        <w:gridCol w:w="1985"/>
        <w:gridCol w:w="1740"/>
        <w:gridCol w:w="1541"/>
      </w:tblGrid>
      <w:tr w:rsidR="00080B7E" w:rsidTr="00637B16">
        <w:trPr>
          <w:trHeight w:val="648"/>
        </w:trPr>
        <w:tc>
          <w:tcPr>
            <w:tcW w:w="1487" w:type="dxa"/>
            <w:vMerge w:val="restart"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урока</w:t>
            </w:r>
          </w:p>
        </w:tc>
        <w:tc>
          <w:tcPr>
            <w:tcW w:w="1842" w:type="dxa"/>
            <w:vMerge w:val="restart"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 урока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40" w:type="dxa"/>
            <w:vMerge w:val="restart"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способы и техн</w:t>
            </w:r>
            <w:r w:rsidR="0063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и организации </w:t>
            </w:r>
            <w:proofErr w:type="spellStart"/>
            <w:r w:rsidR="00637B1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ание</w:t>
            </w:r>
            <w:proofErr w:type="spellEnd"/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и</w:t>
            </w:r>
          </w:p>
        </w:tc>
        <w:tc>
          <w:tcPr>
            <w:tcW w:w="1541" w:type="dxa"/>
            <w:vMerge w:val="restart"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я</w:t>
            </w:r>
          </w:p>
        </w:tc>
      </w:tr>
      <w:tr w:rsidR="00080B7E" w:rsidTr="00637B16">
        <w:trPr>
          <w:trHeight w:val="1305"/>
        </w:trPr>
        <w:tc>
          <w:tcPr>
            <w:tcW w:w="1487" w:type="dxa"/>
            <w:vMerge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80B7E" w:rsidRPr="00ED2889" w:rsidRDefault="00637B16" w:rsidP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="00080B7E">
              <w:rPr>
                <w:rFonts w:ascii="Times New Roman" w:hAnsi="Times New Roman" w:cs="Times New Roman"/>
                <w:b/>
                <w:sz w:val="24"/>
                <w:szCs w:val="24"/>
              </w:rPr>
              <w:t>ь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80B7E" w:rsidRPr="00ED2889" w:rsidRDefault="00080B7E" w:rsidP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40" w:type="dxa"/>
            <w:vMerge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080B7E" w:rsidRPr="00ED2889" w:rsidRDefault="0008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B7E" w:rsidTr="00637B16">
        <w:trPr>
          <w:trHeight w:val="3118"/>
        </w:trPr>
        <w:tc>
          <w:tcPr>
            <w:tcW w:w="1487" w:type="dxa"/>
          </w:tcPr>
          <w:p w:rsidR="00080B7E" w:rsidRPr="00080B7E" w:rsidRDefault="00080B7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0B7E">
              <w:rPr>
                <w:rFonts w:ascii="Times New Roman" w:hAnsi="Times New Roman" w:cs="Times New Roman"/>
                <w:b/>
              </w:rPr>
              <w:t>Ввод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2 мин.</w:t>
            </w:r>
          </w:p>
        </w:tc>
        <w:tc>
          <w:tcPr>
            <w:tcW w:w="1842" w:type="dxa"/>
          </w:tcPr>
          <w:p w:rsidR="00080B7E" w:rsidRPr="00080B7E" w:rsidRDefault="0008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7E">
              <w:rPr>
                <w:rFonts w:ascii="Times New Roman" w:hAnsi="Times New Roman" w:cs="Times New Roman"/>
                <w:sz w:val="24"/>
                <w:szCs w:val="24"/>
              </w:rPr>
              <w:t>1.Сообщить задачи урока.</w:t>
            </w:r>
          </w:p>
          <w:p w:rsidR="00080B7E" w:rsidRPr="00080B7E" w:rsidRDefault="0008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7E">
              <w:rPr>
                <w:rFonts w:ascii="Times New Roman" w:hAnsi="Times New Roman" w:cs="Times New Roman"/>
                <w:sz w:val="24"/>
                <w:szCs w:val="24"/>
              </w:rPr>
              <w:t>2.Осведомиться о самочувствии.</w:t>
            </w:r>
          </w:p>
          <w:p w:rsidR="00080B7E" w:rsidRDefault="00080B7E">
            <w:pPr>
              <w:rPr>
                <w:b/>
                <w:sz w:val="28"/>
                <w:szCs w:val="28"/>
              </w:rPr>
            </w:pPr>
            <w:r w:rsidRPr="00080B7E">
              <w:rPr>
                <w:rFonts w:ascii="Times New Roman" w:hAnsi="Times New Roman" w:cs="Times New Roman"/>
                <w:sz w:val="24"/>
                <w:szCs w:val="24"/>
              </w:rPr>
              <w:t>3.Психологически настроить на уро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B7E" w:rsidRPr="00622BAE" w:rsidRDefault="0062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BAE">
              <w:rPr>
                <w:rFonts w:ascii="Times New Roman" w:hAnsi="Times New Roman" w:cs="Times New Roman"/>
                <w:sz w:val="24"/>
                <w:szCs w:val="24"/>
              </w:rPr>
              <w:t>ринимает рапорт от командира класса, сообщает задач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ет командиру подготовительную часть уро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0B7E" w:rsidRPr="00080B7E" w:rsidRDefault="0008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1740" w:type="dxa"/>
          </w:tcPr>
          <w:p w:rsidR="00080B7E" w:rsidRPr="00080B7E" w:rsidRDefault="0062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0B7E" w:rsidRPr="00080B7E">
              <w:rPr>
                <w:rFonts w:ascii="Times New Roman" w:hAnsi="Times New Roman" w:cs="Times New Roman"/>
                <w:sz w:val="24"/>
                <w:szCs w:val="24"/>
              </w:rPr>
              <w:t xml:space="preserve">рупповой, </w:t>
            </w:r>
            <w:proofErr w:type="gramStart"/>
            <w:r w:rsidR="00080B7E" w:rsidRPr="00080B7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="00080B7E" w:rsidRPr="00080B7E">
              <w:rPr>
                <w:rFonts w:ascii="Times New Roman" w:hAnsi="Times New Roman" w:cs="Times New Roman"/>
                <w:sz w:val="24"/>
                <w:szCs w:val="24"/>
              </w:rPr>
              <w:t>, индивидуальный, дозировка-2 минуты.</w:t>
            </w:r>
          </w:p>
        </w:tc>
        <w:tc>
          <w:tcPr>
            <w:tcW w:w="1541" w:type="dxa"/>
          </w:tcPr>
          <w:p w:rsidR="00080B7E" w:rsidRPr="00622BAE" w:rsidRDefault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BAE" w:rsidRPr="00622BAE">
              <w:rPr>
                <w:rFonts w:ascii="Times New Roman" w:hAnsi="Times New Roman" w:cs="Times New Roman"/>
                <w:sz w:val="24"/>
                <w:szCs w:val="24"/>
              </w:rPr>
              <w:t>роверить выполнение команд «равняйсь!», «смирно!»</w:t>
            </w:r>
          </w:p>
        </w:tc>
      </w:tr>
      <w:tr w:rsidR="00080B7E" w:rsidTr="00637B16">
        <w:trPr>
          <w:trHeight w:val="2983"/>
        </w:trPr>
        <w:tc>
          <w:tcPr>
            <w:tcW w:w="1487" w:type="dxa"/>
          </w:tcPr>
          <w:p w:rsidR="00080B7E" w:rsidRPr="00622BAE" w:rsidRDefault="0062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</w:t>
            </w:r>
            <w:r w:rsidR="0063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2BAE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="0063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633D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33D53" w:rsidRPr="00633D53" w:rsidRDefault="00633D53" w:rsidP="00633D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Ходьба, её разновидности: на носках, пятках, </w:t>
            </w:r>
            <w:proofErr w:type="spellStart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аг, в </w:t>
            </w:r>
            <w:proofErr w:type="spellStart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луприседи</w:t>
            </w:r>
            <w:proofErr w:type="spellEnd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лном</w:t>
            </w:r>
            <w:proofErr w:type="gramEnd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седи</w:t>
            </w:r>
            <w:proofErr w:type="spellEnd"/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ерекат с пятки на носок. Перекат с пятки на носок с выпрыгиванием вверх</w:t>
            </w:r>
          </w:p>
          <w:p w:rsidR="00633D53" w:rsidRPr="00633D53" w:rsidRDefault="00633D53" w:rsidP="00633D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ыжки: на двух, правой, левой, с ноги на ногу, с вращением рук вперёд и назад</w:t>
            </w:r>
            <w:proofErr w:type="gramEnd"/>
          </w:p>
          <w:p w:rsidR="00633D53" w:rsidRPr="00633D53" w:rsidRDefault="00633D53" w:rsidP="00633D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ег: обычный; толчком одной, прыжок вверх – 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отянуться рукой к сетке; то же, толчком двумя (объяснить работу ног, как в нападающем ударе)</w:t>
            </w:r>
          </w:p>
          <w:p w:rsidR="00633D53" w:rsidRPr="00633D53" w:rsidRDefault="00633D53" w:rsidP="00633D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мещения: правое, левое плечо вперёд приставными шагами в средней стойке волейболиста;</w:t>
            </w:r>
          </w:p>
          <w:p w:rsidR="00633D53" w:rsidRPr="00633D53" w:rsidRDefault="00633D53" w:rsidP="00633D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корения – имитация передачи мяча через сетку - перемещения спиной вперёд в основной стойке волейболист</w:t>
            </w:r>
          </w:p>
          <w:p w:rsidR="00633D53" w:rsidRPr="00633D53" w:rsidRDefault="00633D53" w:rsidP="00633D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Прыжки в парах вдоль волейбольной сетки.</w:t>
            </w:r>
          </w:p>
          <w:p w:rsidR="00633D53" w:rsidRPr="00633D53" w:rsidRDefault="00633D53" w:rsidP="00633D53">
            <w:pPr>
              <w:spacing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6.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У в движении и на месте.</w:t>
            </w:r>
          </w:p>
          <w:p w:rsidR="00633D53" w:rsidRPr="00633D53" w:rsidRDefault="00633D53" w:rsidP="00633D53">
            <w:pPr>
              <w:spacing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633D53" w:rsidRPr="00633D53" w:rsidRDefault="00633D53" w:rsidP="00633D53">
            <w:pPr>
              <w:spacing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633D53" w:rsidRPr="00633D53" w:rsidRDefault="00633D53" w:rsidP="00633D53">
            <w:pPr>
              <w:spacing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080B7E" w:rsidRDefault="00080B7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B7E" w:rsidRPr="00633D53" w:rsidRDefault="006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33D53">
              <w:rPr>
                <w:rFonts w:ascii="Times New Roman" w:hAnsi="Times New Roman" w:cs="Times New Roman"/>
                <w:sz w:val="24"/>
                <w:szCs w:val="24"/>
              </w:rPr>
              <w:t>читель-консультан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B16" w:rsidRPr="00633D53" w:rsidRDefault="00637B16" w:rsidP="00637B16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B16">
              <w:rPr>
                <w:rFonts w:ascii="Times New Roman" w:hAnsi="Times New Roman" w:cs="Times New Roman"/>
                <w:sz w:val="24"/>
                <w:szCs w:val="24"/>
              </w:rPr>
              <w:t>омандир-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ходьбу с её разновидностями, прыжки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на двух, правой, левой, с ноги на ногу, с вращением рук вперёд и наза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бег 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ычны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олчком одной, прыжок вверх – потянуться рукой к сетке; то же, толчком двумя (объяснить работу ног, как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адающем ударе;</w:t>
            </w:r>
            <w:r w:rsidRPr="00633D5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еремещения: правое, левое плечо вперёд 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иставными шагами в средней стойке волейболиста;</w:t>
            </w:r>
            <w:proofErr w:type="gramEnd"/>
          </w:p>
          <w:p w:rsidR="00637B16" w:rsidRPr="00633D53" w:rsidRDefault="00637B16" w:rsidP="00637B16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корения – имитация передачи мяча через сетку - перемещения спиной вперёд в основной стойке волейболи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;</w:t>
            </w:r>
          </w:p>
          <w:p w:rsidR="00637B16" w:rsidRPr="00633D53" w:rsidRDefault="00637B16" w:rsidP="00637B16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ыжки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арах вдоль волейбольной сетки,</w:t>
            </w:r>
          </w:p>
          <w:p w:rsidR="00637B16" w:rsidRPr="00633D53" w:rsidRDefault="00637B16" w:rsidP="00637B16">
            <w:pPr>
              <w:spacing w:line="36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33D5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У в движении и на месте.</w:t>
            </w:r>
          </w:p>
          <w:p w:rsidR="00080B7E" w:rsidRPr="00637B16" w:rsidRDefault="00080B7E" w:rsidP="00637B16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080B7E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фронтальный-1 минута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-1 минута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, поточны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фронт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,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точны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1" w:type="dxa"/>
          </w:tcPr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/в на осанку, на отталкивание, стопы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лле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приземляться только на мест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талкиваня</w:t>
            </w:r>
            <w:proofErr w:type="spellEnd"/>
            <w:proofErr w:type="gramEnd"/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тить внимание (о/в) на приземлени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технику перемещений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крестный шаг</w:t>
            </w:r>
            <w:proofErr w:type="gramEnd"/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спец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жнения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80B7E" w:rsidTr="00637B16">
        <w:trPr>
          <w:trHeight w:val="3118"/>
        </w:trPr>
        <w:tc>
          <w:tcPr>
            <w:tcW w:w="1487" w:type="dxa"/>
          </w:tcPr>
          <w:p w:rsidR="00080B7E" w:rsidRPr="00637B16" w:rsidRDefault="00637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7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</w:t>
            </w:r>
            <w:proofErr w:type="gramEnd"/>
            <w:r w:rsidRPr="0063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-25 минут</w:t>
            </w:r>
          </w:p>
        </w:tc>
        <w:tc>
          <w:tcPr>
            <w:tcW w:w="1842" w:type="dxa"/>
          </w:tcPr>
          <w:p w:rsidR="00080B7E" w:rsidRDefault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учить учащихся передаче мяча двумя руками сниз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й-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 сверху.</w:t>
            </w:r>
          </w:p>
          <w:p w:rsidR="00637B16" w:rsidRDefault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амостоятельной передачи мяча.</w:t>
            </w: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7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с волейбольным мячом</w:t>
            </w: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sz w:val="24"/>
                <w:szCs w:val="24"/>
              </w:rPr>
              <w:t>1.Жонглирование: приём и передача мяча сверху, снизу</w:t>
            </w: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дача сверху над собой</w:t>
            </w: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P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и показывает правильное выполнение передачи мяча.</w:t>
            </w: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бадри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ясняет что делать.</w:t>
            </w:r>
          </w:p>
          <w:p w:rsidR="00080B7E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ель напоминает приём и передачу мяча сверху, сниз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полняют передачу мяч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олняют приём и передачу мяча</w:t>
            </w:r>
          </w:p>
        </w:tc>
        <w:tc>
          <w:tcPr>
            <w:tcW w:w="1740" w:type="dxa"/>
          </w:tcPr>
          <w:p w:rsidR="00080B7E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точный-1 минута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-2 минуты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ппово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упповой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</w:t>
            </w:r>
            <w:proofErr w:type="spellEnd"/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, индивидуальный-2 минуты</w:t>
            </w:r>
          </w:p>
        </w:tc>
        <w:tc>
          <w:tcPr>
            <w:tcW w:w="1541" w:type="dxa"/>
          </w:tcPr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– кисть не выше уровня плеч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«</w:t>
            </w:r>
            <w:proofErr w:type="spellStart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лест</w:t>
            </w:r>
            <w:proofErr w:type="spell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 кистей рук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кисть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высоту передачи</w:t>
            </w:r>
            <w:proofErr w:type="gramEnd"/>
          </w:p>
        </w:tc>
      </w:tr>
      <w:tr w:rsidR="00080B7E" w:rsidTr="00637B16">
        <w:trPr>
          <w:trHeight w:val="3118"/>
        </w:trPr>
        <w:tc>
          <w:tcPr>
            <w:tcW w:w="1487" w:type="dxa"/>
          </w:tcPr>
          <w:p w:rsidR="00080B7E" w:rsidRDefault="00080B7E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Default="00637B16">
            <w:pPr>
              <w:rPr>
                <w:b/>
                <w:sz w:val="28"/>
                <w:szCs w:val="28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637B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ключительная</w:t>
            </w:r>
            <w:proofErr w:type="gramEnd"/>
            <w:r w:rsidRPr="00637B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637B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часть-3 минуты</w:t>
            </w:r>
          </w:p>
        </w:tc>
        <w:tc>
          <w:tcPr>
            <w:tcW w:w="1842" w:type="dxa"/>
          </w:tcPr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.Передача в парах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Передача после отскока от пол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Передача со сближением и расхождением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Приём снизу «вратарь»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Прямой нападающий удар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Верхняя подача в стену 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Верхняя подача в парах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.Броски мяча двумя руками, ударом об пол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Броски мяча двумя руками, ударом об пол в прыжк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Мяч в прямой руке, удар правой рукой по мячу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Прямой нападающий удар с собственного набрасывания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В парах. Бросок теннисного мяча в прыжке с разбега через сетку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Нападающий удар по мячу находящемуся в руке партнер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Нападающий удар по мячу, наброшенному партнёром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Нападающий удар из зоны 2 с передачи из зоны 3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ести состояние организма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стояние покоя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тель контролирует правильность выполнения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ить нападающему удару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здать условия для правильного выполнения поставленной задачи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тмечает работу каждого ученик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подведение итогов урока;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да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машнее задание;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организованно отпустить с урока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ыполняют:</w:t>
            </w:r>
          </w:p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дачу мяча в парах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дачу после отскока от пол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дачу со сближением и расхождением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овательно выполняют упражнения с мячом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ражнения на восстановление дыхания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построени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узнать отмет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 урок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получить домашнее задани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40" w:type="dxa"/>
          </w:tcPr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</w:t>
            </w:r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нтальный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группово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2 минуты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ронт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упповой-1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индивидуальны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-1 мину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пповой,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ронтальный,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ый,</w:t>
            </w: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точный-3 минуты</w:t>
            </w:r>
          </w:p>
        </w:tc>
        <w:tc>
          <w:tcPr>
            <w:tcW w:w="1541" w:type="dxa"/>
          </w:tcPr>
          <w:p w:rsidR="00080B7E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</w:t>
            </w:r>
            <w:proofErr w:type="gramEnd"/>
            <w:r w:rsidRPr="00637B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точность передач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сосредоточенность, наблюдательность, готовность, внимательность, быстроту, координацию движений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предплечье, кисть</w:t>
            </w:r>
            <w:proofErr w:type="gramEnd"/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лё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ей рук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место удар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 w:rsidP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лё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ей рук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удар в высшей точке броска, стопы параллельно, прыжок вертикальный, мягкое приземлени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/в на безостановочный переход от разбега к прыжку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Бросок производить прямой рукой с активным движением кистью 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отталкивани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приземление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в на согласованность движений с траекторией полёта</w:t>
            </w: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7B16" w:rsidRPr="00637B16" w:rsidRDefault="00637B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благодарить за урок, прокомм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ровать отметки, озвучить домашнее задание, организованно вывести из зала.</w:t>
            </w:r>
          </w:p>
        </w:tc>
      </w:tr>
    </w:tbl>
    <w:p w:rsidR="008F5C2F" w:rsidRDefault="008F5C2F">
      <w:pPr>
        <w:rPr>
          <w:b/>
          <w:sz w:val="28"/>
          <w:szCs w:val="28"/>
        </w:rPr>
      </w:pPr>
    </w:p>
    <w:p w:rsidR="00637B16" w:rsidRP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  <w:r w:rsidRPr="00637B16">
        <w:rPr>
          <w:rFonts w:ascii="Times New Roman" w:hAnsi="Times New Roman" w:cs="Times New Roman"/>
          <w:sz w:val="28"/>
          <w:szCs w:val="28"/>
        </w:rPr>
        <w:t>Учитель  физической культуры</w:t>
      </w: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  <w:r w:rsidRPr="00637B16">
        <w:rPr>
          <w:rFonts w:ascii="Times New Roman" w:hAnsi="Times New Roman" w:cs="Times New Roman"/>
          <w:sz w:val="28"/>
          <w:szCs w:val="28"/>
        </w:rPr>
        <w:t>МОУ СОШ №5                                                                          В.Г.Бессонов.</w:t>
      </w: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Pr="00637B16" w:rsidRDefault="00637B16" w:rsidP="00637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1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637B16" w:rsidRPr="00637B16" w:rsidRDefault="00637B16" w:rsidP="00637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16">
        <w:rPr>
          <w:rFonts w:ascii="Times New Roman" w:hAnsi="Times New Roman" w:cs="Times New Roman"/>
          <w:b/>
          <w:sz w:val="28"/>
          <w:szCs w:val="28"/>
        </w:rPr>
        <w:t>Мечетинская средняя общеобразовательная школа №5</w:t>
      </w: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pStyle w:val="1"/>
      </w:pPr>
    </w:p>
    <w:p w:rsidR="00637B16" w:rsidRDefault="00637B16" w:rsidP="00637B1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онспект</w:t>
      </w:r>
      <w:r w:rsidRPr="00637B16">
        <w:rPr>
          <w:rFonts w:ascii="Times New Roman" w:hAnsi="Times New Roman" w:cs="Times New Roman"/>
          <w:b/>
          <w:sz w:val="96"/>
          <w:szCs w:val="96"/>
        </w:rPr>
        <w:t xml:space="preserve"> урока</w:t>
      </w:r>
    </w:p>
    <w:p w:rsidR="00637B16" w:rsidRPr="00637B16" w:rsidRDefault="00637B16" w:rsidP="00637B1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637B16">
        <w:rPr>
          <w:rFonts w:ascii="Times New Roman" w:hAnsi="Times New Roman" w:cs="Times New Roman"/>
          <w:sz w:val="96"/>
          <w:szCs w:val="96"/>
        </w:rPr>
        <w:t>физической культуры</w:t>
      </w:r>
    </w:p>
    <w:p w:rsidR="00637B16" w:rsidRPr="00637B16" w:rsidRDefault="00637B16" w:rsidP="00637B16">
      <w:pPr>
        <w:jc w:val="center"/>
        <w:rPr>
          <w:rFonts w:ascii="Times New Roman" w:hAnsi="Times New Roman" w:cs="Times New Roman"/>
          <w:sz w:val="96"/>
          <w:szCs w:val="96"/>
        </w:rPr>
      </w:pPr>
      <w:r w:rsidRPr="00637B16">
        <w:rPr>
          <w:rFonts w:ascii="Times New Roman" w:hAnsi="Times New Roman" w:cs="Times New Roman"/>
          <w:sz w:val="96"/>
          <w:szCs w:val="96"/>
        </w:rPr>
        <w:t>по теме: «Волейбол»</w:t>
      </w:r>
    </w:p>
    <w:p w:rsidR="00637B16" w:rsidRDefault="00637B16" w:rsidP="00637B1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37B16" w:rsidRDefault="00637B16" w:rsidP="00637B16">
      <w:pPr>
        <w:rPr>
          <w:rFonts w:ascii="Times New Roman" w:hAnsi="Times New Roman" w:cs="Times New Roman"/>
          <w:sz w:val="72"/>
          <w:szCs w:val="72"/>
        </w:rPr>
      </w:pPr>
    </w:p>
    <w:p w:rsidR="00637B16" w:rsidRPr="00637B16" w:rsidRDefault="00637B16" w:rsidP="00637B16">
      <w:pPr>
        <w:rPr>
          <w:rFonts w:ascii="Times New Roman" w:hAnsi="Times New Roman" w:cs="Times New Roman"/>
          <w:sz w:val="72"/>
          <w:szCs w:val="72"/>
        </w:rPr>
      </w:pPr>
    </w:p>
    <w:p w:rsidR="00637B16" w:rsidRDefault="00637B16" w:rsidP="00637B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читель физической культуры</w:t>
      </w:r>
    </w:p>
    <w:p w:rsidR="00637B16" w:rsidRDefault="00637B16" w:rsidP="00637B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валификационной категории</w:t>
      </w:r>
    </w:p>
    <w:p w:rsidR="00637B16" w:rsidRDefault="00637B16" w:rsidP="00637B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 Владимир Геннадьевич</w:t>
      </w:r>
    </w:p>
    <w:p w:rsidR="00637B16" w:rsidRDefault="00637B16" w:rsidP="00637B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B16" w:rsidRDefault="00637B16" w:rsidP="00637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четинская</w:t>
      </w:r>
    </w:p>
    <w:p w:rsidR="00637B16" w:rsidRDefault="00637B16" w:rsidP="00637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</w:t>
      </w:r>
    </w:p>
    <w:p w:rsidR="00637B16" w:rsidRPr="00637B16" w:rsidRDefault="00637B16" w:rsidP="00637B1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37B16" w:rsidRPr="00637B16" w:rsidSect="00637B1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B25"/>
    <w:multiLevelType w:val="multilevel"/>
    <w:tmpl w:val="798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75D9A"/>
    <w:multiLevelType w:val="multilevel"/>
    <w:tmpl w:val="6BCE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11F4C"/>
    <w:multiLevelType w:val="multilevel"/>
    <w:tmpl w:val="A996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D46DA"/>
    <w:multiLevelType w:val="multilevel"/>
    <w:tmpl w:val="9382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91B77"/>
    <w:multiLevelType w:val="multilevel"/>
    <w:tmpl w:val="1AA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73DD6"/>
    <w:multiLevelType w:val="multilevel"/>
    <w:tmpl w:val="DD0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20403"/>
    <w:multiLevelType w:val="multilevel"/>
    <w:tmpl w:val="329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E20"/>
    <w:rsid w:val="00080B7E"/>
    <w:rsid w:val="0056773C"/>
    <w:rsid w:val="0058494B"/>
    <w:rsid w:val="005F5B7E"/>
    <w:rsid w:val="00622BAE"/>
    <w:rsid w:val="00633D53"/>
    <w:rsid w:val="00637B16"/>
    <w:rsid w:val="008F5C2F"/>
    <w:rsid w:val="009B4E20"/>
    <w:rsid w:val="00B07BF8"/>
    <w:rsid w:val="00D4589A"/>
    <w:rsid w:val="00ED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</w:style>
  <w:style w:type="paragraph" w:styleId="1">
    <w:name w:val="heading 1"/>
    <w:basedOn w:val="a"/>
    <w:next w:val="a"/>
    <w:link w:val="10"/>
    <w:uiPriority w:val="9"/>
    <w:qFormat/>
    <w:rsid w:val="00637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7B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AB5E-4D5B-4794-B8C1-FF91B54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1-04-04T20:05:00Z</cp:lastPrinted>
  <dcterms:created xsi:type="dcterms:W3CDTF">2011-04-04T15:40:00Z</dcterms:created>
  <dcterms:modified xsi:type="dcterms:W3CDTF">2011-04-04T20:08:00Z</dcterms:modified>
</cp:coreProperties>
</file>